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D90" w:rsidRPr="000E3BEC" w:rsidRDefault="00860D90" w:rsidP="00A17E38">
      <w:pPr>
        <w:pStyle w:val="Listaszerbekezds"/>
        <w:numPr>
          <w:ilvl w:val="0"/>
          <w:numId w:val="2"/>
        </w:numPr>
        <w:jc w:val="right"/>
        <w:rPr>
          <w:rStyle w:val="Kiemels"/>
        </w:rPr>
      </w:pPr>
      <w:r w:rsidRPr="004B5B03">
        <w:t xml:space="preserve">melléklet a </w:t>
      </w:r>
      <w:r w:rsidR="00A17E38">
        <w:t>3</w:t>
      </w:r>
      <w:r w:rsidR="00212A54">
        <w:t>/2018</w:t>
      </w:r>
      <w:r w:rsidR="00A17E38">
        <w:t xml:space="preserve">. </w:t>
      </w:r>
      <w:bookmarkStart w:id="0" w:name="_GoBack"/>
      <w:bookmarkEnd w:id="0"/>
      <w:r w:rsidR="0016796F">
        <w:t>(</w:t>
      </w:r>
      <w:r w:rsidR="00A17E38">
        <w:t>III.26.</w:t>
      </w:r>
      <w:r w:rsidRPr="004B5B03">
        <w:t>) önkormányzati rendelethez</w:t>
      </w:r>
    </w:p>
    <w:p w:rsidR="00860D90" w:rsidRDefault="00860D90" w:rsidP="00860D90">
      <w:pPr>
        <w:pStyle w:val="Szvegtrzs"/>
        <w:jc w:val="center"/>
        <w:rPr>
          <w:b/>
          <w:bCs/>
          <w:sz w:val="22"/>
          <w:szCs w:val="24"/>
        </w:rPr>
      </w:pPr>
    </w:p>
    <w:p w:rsidR="00860D90" w:rsidRDefault="00B8371B" w:rsidP="00860D90">
      <w:pPr>
        <w:pStyle w:val="Szvegtrzs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Csákberény </w:t>
      </w:r>
      <w:r w:rsidR="00212A54">
        <w:rPr>
          <w:sz w:val="22"/>
          <w:szCs w:val="24"/>
        </w:rPr>
        <w:t>Község Önkormányzata 2018</w:t>
      </w:r>
      <w:r w:rsidR="00860D90">
        <w:rPr>
          <w:sz w:val="22"/>
          <w:szCs w:val="24"/>
        </w:rPr>
        <w:t>. évi bevételi előirányzatai</w:t>
      </w:r>
    </w:p>
    <w:p w:rsidR="00860D90" w:rsidRDefault="00860D90" w:rsidP="00860D90">
      <w:pPr>
        <w:pStyle w:val="Szvegtrzs"/>
        <w:jc w:val="center"/>
        <w:rPr>
          <w:sz w:val="22"/>
          <w:szCs w:val="24"/>
        </w:rPr>
      </w:pPr>
    </w:p>
    <w:tbl>
      <w:tblPr>
        <w:tblW w:w="9560" w:type="dxa"/>
        <w:tblInd w:w="-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6157"/>
        <w:gridCol w:w="1575"/>
        <w:gridCol w:w="1445"/>
      </w:tblGrid>
      <w:tr w:rsidR="00860D90" w:rsidTr="005657F4">
        <w:trPr>
          <w:trHeight w:val="450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60D90" w:rsidRDefault="00860D90" w:rsidP="005657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VÉTELEK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212A54" w:rsidP="005657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őirányzat 2018</w:t>
            </w:r>
            <w:r w:rsidR="00860D90">
              <w:rPr>
                <w:b/>
                <w:bCs/>
              </w:rPr>
              <w:t xml:space="preserve">. </w:t>
            </w:r>
            <w:proofErr w:type="gramStart"/>
            <w:r w:rsidR="00860D90">
              <w:rPr>
                <w:b/>
                <w:bCs/>
              </w:rPr>
              <w:t>év  Ft</w:t>
            </w:r>
            <w:proofErr w:type="gramEnd"/>
            <w:r w:rsidR="00860D90">
              <w:rPr>
                <w:b/>
                <w:bCs/>
              </w:rPr>
              <w:t>-ban</w:t>
            </w:r>
          </w:p>
        </w:tc>
      </w:tr>
      <w:tr w:rsidR="00860D90" w:rsidTr="005657F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657F4">
            <w:pPr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657F4">
            <w:pPr>
              <w:rPr>
                <w:b/>
                <w:bCs/>
              </w:rPr>
            </w:pPr>
            <w:r>
              <w:rPr>
                <w:b/>
                <w:bCs/>
              </w:rPr>
              <w:t>Helyi önkormányzatok működésének általános támogatás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657F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AF53B9" w:rsidP="005657F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20326</w:t>
            </w:r>
          </w:p>
          <w:p w:rsidR="00AF53B9" w:rsidRDefault="00AF53B9" w:rsidP="00AF53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657F4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657F4">
            <w:r>
              <w:t>Zöldterület gazdálkodással kapcsolatos feladatok támogatás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3B9" w:rsidRDefault="005D23B9" w:rsidP="006C6EC2">
            <w:pPr>
              <w:jc w:val="right"/>
            </w:pPr>
            <w:r>
              <w:t>6</w:t>
            </w:r>
            <w:r w:rsidR="00D8643B">
              <w:t> </w:t>
            </w:r>
            <w:r>
              <w:t>607</w:t>
            </w:r>
            <w:r w:rsidR="00D8643B">
              <w:t xml:space="preserve"> </w:t>
            </w:r>
            <w:r>
              <w:t>4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657F4"/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657F4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657F4">
            <w:r>
              <w:t>Közvilágítás fenntartásának támogatás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547B59" w:rsidP="006C6EC2">
            <w:pPr>
              <w:jc w:val="right"/>
            </w:pPr>
            <w:r>
              <w:t>5.664.000.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657F4"/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657F4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657F4">
            <w:r>
              <w:t>Köztemető fenntartással kapcsolatos feladatok támogatás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5D23B9" w:rsidP="006C6EC2">
            <w:pPr>
              <w:jc w:val="right"/>
            </w:pPr>
            <w:r>
              <w:t>708</w:t>
            </w:r>
            <w:r w:rsidR="00D8643B">
              <w:t xml:space="preserve"> </w:t>
            </w:r>
            <w:r>
              <w:t>24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657F4"/>
        </w:tc>
      </w:tr>
      <w:tr w:rsidR="0002272A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2A" w:rsidRDefault="0002272A" w:rsidP="005657F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2A" w:rsidRDefault="0002272A" w:rsidP="005657F4">
            <w:r>
              <w:t>Polgármesteri bértámogatá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2A" w:rsidRDefault="00D8643B" w:rsidP="006C6EC2">
            <w:pPr>
              <w:jc w:val="right"/>
            </w:pPr>
            <w:r>
              <w:t xml:space="preserve">585 200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2A" w:rsidRDefault="0002272A" w:rsidP="005657F4"/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657F4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657F4">
            <w:r>
              <w:t>Közutak fenntartásának támogatás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5D23B9" w:rsidP="006C6EC2">
            <w:pPr>
              <w:jc w:val="right"/>
            </w:pPr>
            <w:r>
              <w:t>2</w:t>
            </w:r>
            <w:r w:rsidR="00D8643B">
              <w:t> </w:t>
            </w:r>
            <w:r>
              <w:t>138</w:t>
            </w:r>
            <w:r w:rsidR="00D8643B">
              <w:t xml:space="preserve"> </w:t>
            </w:r>
            <w:r>
              <w:t>3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657F4"/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657F4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657F4">
            <w:r>
              <w:t>Egyéb önkormányzati feladatok támogatás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0F4467" w:rsidP="004E52D1">
            <w:pPr>
              <w:jc w:val="right"/>
            </w:pPr>
            <w:r>
              <w:t>4</w:t>
            </w:r>
            <w:r w:rsidR="00D8643B">
              <w:t> </w:t>
            </w:r>
            <w:r>
              <w:t>645</w:t>
            </w:r>
            <w:r w:rsidR="00D8643B">
              <w:t xml:space="preserve"> </w:t>
            </w:r>
            <w:r>
              <w:t>6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657F4"/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657F4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D8643B" w:rsidP="005657F4">
            <w:r>
              <w:t>Lakott külterülettel kapcsolato</w:t>
            </w:r>
            <w:r w:rsidR="00860D90">
              <w:t>s feladatok támogatás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D8643B" w:rsidP="004E52D1">
            <w:pPr>
              <w:jc w:val="right"/>
            </w:pPr>
            <w:r>
              <w:t>71 4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657F4"/>
        </w:tc>
      </w:tr>
      <w:tr w:rsidR="00860D90" w:rsidTr="005657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65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657F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4E52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657F4">
            <w:pPr>
              <w:rPr>
                <w:sz w:val="22"/>
                <w:szCs w:val="22"/>
              </w:rPr>
            </w:pPr>
          </w:p>
        </w:tc>
      </w:tr>
      <w:tr w:rsidR="00B8371B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71B" w:rsidRDefault="00B8371B" w:rsidP="00B8371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71B" w:rsidRDefault="00B8371B" w:rsidP="005657F4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1B" w:rsidRDefault="00B8371B" w:rsidP="004E52D1">
            <w:pPr>
              <w:jc w:val="right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1B" w:rsidRDefault="00B8371B" w:rsidP="005657F4">
            <w:pPr>
              <w:jc w:val="right"/>
              <w:rPr>
                <w:b/>
                <w:bCs/>
              </w:rPr>
            </w:pPr>
          </w:p>
        </w:tc>
      </w:tr>
      <w:tr w:rsidR="00B8371B" w:rsidTr="00B8371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71B" w:rsidRDefault="00B8371B" w:rsidP="00D67C89">
            <w:pPr>
              <w:rPr>
                <w:b/>
                <w:bCs/>
              </w:rPr>
            </w:pPr>
            <w:r>
              <w:rPr>
                <w:b/>
                <w:bCs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71B" w:rsidRPr="00B8371B" w:rsidRDefault="00B8371B" w:rsidP="00D67C89">
            <w:pPr>
              <w:rPr>
                <w:b/>
                <w:bCs/>
              </w:rPr>
            </w:pPr>
            <w:r w:rsidRPr="00B8371B">
              <w:rPr>
                <w:b/>
                <w:bCs/>
              </w:rPr>
              <w:t>Szociális, gyermekjóléti és gyermekétkeztetési feladatok támogatás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1B" w:rsidRDefault="00B8371B" w:rsidP="00B8371B">
            <w:pPr>
              <w:jc w:val="right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1B" w:rsidRDefault="00096AAB" w:rsidP="00D67C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D864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85</w:t>
            </w:r>
            <w:r w:rsidR="00D864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</w:t>
            </w:r>
          </w:p>
        </w:tc>
      </w:tr>
      <w:tr w:rsidR="00B8371B" w:rsidRPr="00B8371B" w:rsidTr="00B8371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71B" w:rsidRPr="00B8371B" w:rsidRDefault="00B8371B" w:rsidP="00D67C89">
            <w:pPr>
              <w:rPr>
                <w:bCs/>
              </w:rPr>
            </w:pPr>
            <w:r w:rsidRPr="00B8371B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71B" w:rsidRPr="00B8371B" w:rsidRDefault="00B8371B" w:rsidP="005E15AA">
            <w:pPr>
              <w:rPr>
                <w:bCs/>
              </w:rPr>
            </w:pPr>
            <w:r w:rsidRPr="00B8371B">
              <w:rPr>
                <w:bCs/>
              </w:rPr>
              <w:t>Települési önkormányzatok szociális feladatainak egyéb támogatás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1B" w:rsidRPr="00B8371B" w:rsidRDefault="000F4467" w:rsidP="00B8371B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D8643B">
              <w:rPr>
                <w:bCs/>
              </w:rPr>
              <w:t xml:space="preserve"> </w:t>
            </w:r>
            <w:r>
              <w:rPr>
                <w:bCs/>
              </w:rPr>
              <w:t>385</w:t>
            </w:r>
            <w:r w:rsidR="00D8643B">
              <w:rPr>
                <w:bCs/>
              </w:rPr>
              <w:t xml:space="preserve"> </w:t>
            </w:r>
            <w:r>
              <w:rPr>
                <w:bCs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1B" w:rsidRPr="00B8371B" w:rsidRDefault="00B8371B" w:rsidP="00B8371B">
            <w:pPr>
              <w:jc w:val="right"/>
              <w:rPr>
                <w:bCs/>
              </w:rPr>
            </w:pPr>
          </w:p>
        </w:tc>
      </w:tr>
      <w:tr w:rsidR="00B8371B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71B" w:rsidRDefault="00B8371B" w:rsidP="00B8371B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71B" w:rsidRDefault="00B8371B" w:rsidP="005E15AA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1B" w:rsidRDefault="00B8371B" w:rsidP="005657F4">
            <w:pPr>
              <w:jc w:val="right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71B" w:rsidRDefault="00B8371B" w:rsidP="005657F4">
            <w:pPr>
              <w:jc w:val="right"/>
              <w:rPr>
                <w:b/>
                <w:bCs/>
              </w:rPr>
            </w:pPr>
          </w:p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B8371B" w:rsidP="00B8371B">
            <w:pPr>
              <w:rPr>
                <w:b/>
                <w:bCs/>
              </w:rPr>
            </w:pPr>
            <w:r>
              <w:rPr>
                <w:b/>
                <w:bCs/>
              </w:rPr>
              <w:t>I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rPr>
                <w:b/>
                <w:bCs/>
              </w:rPr>
            </w:pPr>
            <w:r>
              <w:rPr>
                <w:b/>
                <w:bCs/>
              </w:rPr>
              <w:t>Települési önkormányzatok kulturális feladatainak támogatás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657F4">
            <w:pPr>
              <w:jc w:val="right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096AAB" w:rsidP="005657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864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00</w:t>
            </w:r>
            <w:r w:rsidR="00D864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</w:t>
            </w:r>
          </w:p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r>
              <w:t>Normatívák összesen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0F4467" w:rsidP="005E15AA">
            <w:pPr>
              <w:jc w:val="right"/>
            </w:pPr>
            <w:r>
              <w:t>1</w:t>
            </w:r>
            <w:r w:rsidR="00D8643B">
              <w:t> </w:t>
            </w:r>
            <w:r>
              <w:t>800</w:t>
            </w:r>
            <w:r w:rsidR="00D8643B">
              <w:t xml:space="preserve"> </w:t>
            </w:r>
            <w: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</w:pPr>
          </w:p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</w:pPr>
          </w:p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B8371B" w:rsidP="005E15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rPr>
                <w:b/>
                <w:bCs/>
              </w:rPr>
            </w:pPr>
            <w:r>
              <w:rPr>
                <w:b/>
                <w:bCs/>
              </w:rPr>
              <w:t>Átengedett központi adók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096AAB" w:rsidP="005E15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864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26</w:t>
            </w:r>
            <w:r w:rsidR="00D864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1</w:t>
            </w:r>
          </w:p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r>
              <w:t xml:space="preserve">Gépjárműadó (40 %)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0F4467" w:rsidP="005E15AA">
            <w:pPr>
              <w:jc w:val="right"/>
            </w:pPr>
            <w:r>
              <w:t>4</w:t>
            </w:r>
            <w:r w:rsidR="00D8643B">
              <w:t xml:space="preserve"> </w:t>
            </w:r>
            <w:r>
              <w:t>526</w:t>
            </w:r>
            <w:r w:rsidR="00D8643B">
              <w:t xml:space="preserve"> </w:t>
            </w:r>
            <w:r>
              <w:t>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</w:pPr>
          </w:p>
        </w:tc>
      </w:tr>
      <w:tr w:rsidR="00860D90" w:rsidTr="005657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</w:p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B8371B" w:rsidP="005E15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60D90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rPr>
                <w:b/>
                <w:bCs/>
              </w:rPr>
            </w:pPr>
            <w:r>
              <w:rPr>
                <w:b/>
                <w:bCs/>
              </w:rPr>
              <w:t>Helyi adók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096AAB" w:rsidP="005E15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D864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77</w:t>
            </w:r>
            <w:r w:rsidR="00D864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67</w:t>
            </w:r>
          </w:p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r>
              <w:t>Magánszemélyek kommunális adój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D8643B" w:rsidP="005E15AA">
            <w:pPr>
              <w:jc w:val="right"/>
            </w:pPr>
            <w:r>
              <w:t xml:space="preserve"> </w:t>
            </w:r>
            <w:r w:rsidR="00DC3B48">
              <w:t>5</w:t>
            </w:r>
            <w:r w:rsidR="003E6B9A">
              <w:t xml:space="preserve"> </w:t>
            </w:r>
            <w:r w:rsidR="00DC3B48">
              <w:t>756</w:t>
            </w:r>
            <w:r>
              <w:t xml:space="preserve"> </w:t>
            </w:r>
            <w:r w:rsidR="00DC3B48">
              <w:t>9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</w:pPr>
          </w:p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r>
              <w:t xml:space="preserve">Helyi iparűzési adó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DC3B48" w:rsidP="005E15AA">
            <w:pPr>
              <w:jc w:val="right"/>
            </w:pPr>
            <w:r>
              <w:t>21</w:t>
            </w:r>
            <w:r w:rsidR="00D8643B">
              <w:t xml:space="preserve"> </w:t>
            </w:r>
            <w:r>
              <w:t>720</w:t>
            </w:r>
            <w:r w:rsidR="00D8643B">
              <w:t xml:space="preserve"> </w:t>
            </w:r>
            <w:r>
              <w:t>3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</w:pPr>
          </w:p>
        </w:tc>
      </w:tr>
      <w:tr w:rsidR="00860D90" w:rsidTr="005657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</w:p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B8371B" w:rsidP="005E15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  <w:r w:rsidR="00860D90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rPr>
                <w:b/>
                <w:bCs/>
              </w:rPr>
            </w:pPr>
            <w:r>
              <w:rPr>
                <w:b/>
                <w:bCs/>
              </w:rPr>
              <w:t>Sajátos bevételek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BC01B0" w:rsidP="005E15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04 794</w:t>
            </w:r>
          </w:p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r>
              <w:t>Késedelmi pótlék, egyéb bevételek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DC3B48" w:rsidP="005E15AA">
            <w:pPr>
              <w:jc w:val="right"/>
            </w:pPr>
            <w:r>
              <w:t>436</w:t>
            </w:r>
            <w:r w:rsidR="00D8643B">
              <w:t xml:space="preserve"> </w:t>
            </w:r>
            <w:r>
              <w:t>9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</w:pPr>
          </w:p>
        </w:tc>
      </w:tr>
      <w:tr w:rsidR="00722838" w:rsidTr="005657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838" w:rsidRDefault="00722838" w:rsidP="005E15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1B0" w:rsidRDefault="00722838" w:rsidP="005E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rleti díj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838" w:rsidRDefault="00BC01B0" w:rsidP="005E1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034 124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838" w:rsidRDefault="00722838" w:rsidP="005E15AA">
            <w:pPr>
              <w:jc w:val="right"/>
              <w:rPr>
                <w:sz w:val="22"/>
                <w:szCs w:val="22"/>
              </w:rPr>
            </w:pPr>
          </w:p>
        </w:tc>
      </w:tr>
      <w:tr w:rsidR="00860D90" w:rsidTr="005657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BC01B0">
              <w:rPr>
                <w:sz w:val="22"/>
                <w:szCs w:val="22"/>
              </w:rPr>
              <w:t>Fejér víz, rezsi továbbszámlázás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BC01B0" w:rsidP="005E1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3 7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</w:p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B8371B" w:rsidP="005E15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60D90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rPr>
                <w:b/>
                <w:bCs/>
              </w:rPr>
            </w:pPr>
            <w:r>
              <w:rPr>
                <w:b/>
                <w:bCs/>
              </w:rPr>
              <w:t>Működési bevételek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3E6B9A" w:rsidP="005E15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86 000</w:t>
            </w:r>
          </w:p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r>
              <w:t>Gyermekétkezteté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02272A" w:rsidP="005E15AA">
            <w:pPr>
              <w:jc w:val="right"/>
            </w:pPr>
            <w:r w:rsidRPr="00BC01B0">
              <w:rPr>
                <w:color w:val="FF0000"/>
              </w:rPr>
              <w:t>2</w:t>
            </w:r>
            <w:r w:rsidR="00D8643B" w:rsidRPr="00BC01B0">
              <w:rPr>
                <w:color w:val="FF0000"/>
              </w:rPr>
              <w:t xml:space="preserve"> </w:t>
            </w:r>
            <w:r w:rsidRPr="00BC01B0">
              <w:rPr>
                <w:color w:val="FF0000"/>
              </w:rPr>
              <w:t>286</w:t>
            </w:r>
            <w:r w:rsidR="00D8643B" w:rsidRPr="00BC01B0">
              <w:rPr>
                <w:color w:val="FF0000"/>
              </w:rPr>
              <w:t xml:space="preserve"> </w:t>
            </w:r>
            <w:r w:rsidRPr="00BC01B0">
              <w:rPr>
                <w:color w:val="FF0000"/>
              </w:rP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</w:pPr>
          </w:p>
        </w:tc>
      </w:tr>
      <w:tr w:rsidR="005534C5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4C5" w:rsidRDefault="005534C5" w:rsidP="005E15AA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4C5" w:rsidRDefault="005534C5" w:rsidP="005E15AA">
            <w:r>
              <w:t>Munkahelyi étkezteté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4C5" w:rsidRDefault="005534C5" w:rsidP="005E15AA">
            <w:pPr>
              <w:jc w:val="right"/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4C5" w:rsidRDefault="005534C5" w:rsidP="005E15AA">
            <w:pPr>
              <w:jc w:val="right"/>
            </w:pPr>
          </w:p>
        </w:tc>
      </w:tr>
      <w:tr w:rsidR="005534C5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4C5" w:rsidRDefault="005534C5" w:rsidP="005E15AA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4C5" w:rsidRDefault="005534C5" w:rsidP="005E15AA">
            <w:r>
              <w:t>Szociális étkezteté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4C5" w:rsidRDefault="005534C5" w:rsidP="005E15AA">
            <w:pPr>
              <w:jc w:val="right"/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4C5" w:rsidRDefault="005534C5" w:rsidP="005E15AA">
            <w:pPr>
              <w:jc w:val="right"/>
            </w:pPr>
          </w:p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r>
              <w:t>Önkormányzati vagyonnal való gazdálkodás</w:t>
            </w:r>
            <w:r w:rsidR="00F21747"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</w:pPr>
          </w:p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5534C5" w:rsidP="005E15AA">
            <w:r>
              <w:t xml:space="preserve">Önkormányzatok és Önk. </w:t>
            </w:r>
            <w:proofErr w:type="spellStart"/>
            <w:proofErr w:type="gramStart"/>
            <w:r>
              <w:t>hiv.jogalkotó</w:t>
            </w:r>
            <w:proofErr w:type="spellEnd"/>
            <w:proofErr w:type="gramEnd"/>
            <w:r>
              <w:t xml:space="preserve"> és ált.ig. tevékenység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</w:pPr>
          </w:p>
        </w:tc>
      </w:tr>
      <w:tr w:rsidR="00860D90" w:rsidTr="005657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</w:p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B8371B" w:rsidP="005E15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60D90">
              <w:rPr>
                <w:b/>
                <w:bCs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rPr>
                <w:b/>
                <w:bCs/>
              </w:rPr>
            </w:pPr>
            <w:r>
              <w:rPr>
                <w:b/>
                <w:bCs/>
              </w:rPr>
              <w:t>OEP finanszírozá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3E6B9A" w:rsidP="005E15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 000</w:t>
            </w:r>
          </w:p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r>
              <w:t>Háziorvos ifjúság egészségügy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02272A" w:rsidP="005E15AA">
            <w:pPr>
              <w:jc w:val="right"/>
            </w:pPr>
            <w:r>
              <w:t>48</w:t>
            </w:r>
            <w:r w:rsidR="00D8643B">
              <w:t xml:space="preserve"> </w:t>
            </w:r>
            <w:r>
              <w:t>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</w:pPr>
          </w:p>
        </w:tc>
      </w:tr>
      <w:tr w:rsidR="00860D90" w:rsidTr="005657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</w:p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B8371B" w:rsidP="005E15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  <w:r w:rsidR="00860D90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űködési célú támogatások </w:t>
            </w:r>
            <w:proofErr w:type="spellStart"/>
            <w:r>
              <w:rPr>
                <w:b/>
                <w:bCs/>
              </w:rPr>
              <w:t>áht-on</w:t>
            </w:r>
            <w:proofErr w:type="spellEnd"/>
            <w:r>
              <w:rPr>
                <w:b/>
                <w:bCs/>
              </w:rPr>
              <w:t xml:space="preserve"> belülről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251133" w:rsidP="005E15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193.545.-</w:t>
            </w:r>
          </w:p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r>
              <w:t>Közfoglalkoztatás támogatása (8 fő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251133" w:rsidP="005E15AA">
            <w:pPr>
              <w:jc w:val="right"/>
            </w:pPr>
            <w:r>
              <w:t>5.193.545.-</w:t>
            </w:r>
            <w:r w:rsidR="00196A0C"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</w:pPr>
          </w:p>
        </w:tc>
      </w:tr>
      <w:tr w:rsidR="00860D90" w:rsidTr="005657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</w:p>
        </w:tc>
      </w:tr>
      <w:tr w:rsidR="00860D90" w:rsidTr="005657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</w:p>
        </w:tc>
      </w:tr>
      <w:tr w:rsidR="00860D90" w:rsidTr="005657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sz w:val="22"/>
                <w:szCs w:val="22"/>
              </w:rPr>
            </w:pPr>
          </w:p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Költségvetési bevételek összese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AF53B9" w:rsidP="005E15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241133</w:t>
            </w:r>
          </w:p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r>
              <w:t>Várható maradvány-önkormányza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AF53B9" w:rsidP="005E15AA">
            <w:pPr>
              <w:jc w:val="right"/>
            </w:pPr>
            <w:r>
              <w:t>0</w:t>
            </w:r>
          </w:p>
        </w:tc>
      </w:tr>
      <w:tr w:rsidR="00860D90" w:rsidTr="005657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D90" w:rsidRDefault="00860D90" w:rsidP="005E15AA">
            <w:pPr>
              <w:rPr>
                <w:b/>
                <w:bCs/>
              </w:rPr>
            </w:pPr>
            <w:r>
              <w:rPr>
                <w:b/>
                <w:bCs/>
              </w:rPr>
              <w:t>Önkormányzat bevételek mindösszese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860D90" w:rsidP="005E15AA">
            <w:pPr>
              <w:jc w:val="right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D90" w:rsidRDefault="00AF53B9" w:rsidP="005E15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 241 133</w:t>
            </w:r>
          </w:p>
        </w:tc>
      </w:tr>
    </w:tbl>
    <w:p w:rsidR="00860D90" w:rsidRDefault="00860D90" w:rsidP="005E15AA">
      <w:pPr>
        <w:pStyle w:val="Szvegtrzs"/>
        <w:jc w:val="right"/>
        <w:rPr>
          <w:sz w:val="22"/>
          <w:szCs w:val="24"/>
        </w:rPr>
      </w:pPr>
    </w:p>
    <w:p w:rsidR="006D0619" w:rsidRDefault="006D0619"/>
    <w:sectPr w:rsidR="006D0619" w:rsidSect="006D0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C2C37"/>
    <w:multiLevelType w:val="hybridMultilevel"/>
    <w:tmpl w:val="A0BCBF6A"/>
    <w:lvl w:ilvl="0" w:tplc="E1B0B63C">
      <w:start w:val="1"/>
      <w:numFmt w:val="decimal"/>
      <w:lvlText w:val="%1."/>
      <w:lvlJc w:val="left"/>
      <w:pPr>
        <w:ind w:left="1637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56880"/>
    <w:multiLevelType w:val="hybridMultilevel"/>
    <w:tmpl w:val="635A04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90"/>
    <w:rsid w:val="00001D64"/>
    <w:rsid w:val="0002272A"/>
    <w:rsid w:val="000279B3"/>
    <w:rsid w:val="00096AAB"/>
    <w:rsid w:val="000E3BEC"/>
    <w:rsid w:val="000F4467"/>
    <w:rsid w:val="0016796F"/>
    <w:rsid w:val="00196A0C"/>
    <w:rsid w:val="00212A54"/>
    <w:rsid w:val="00251133"/>
    <w:rsid w:val="00393405"/>
    <w:rsid w:val="003E6B9A"/>
    <w:rsid w:val="004E52D1"/>
    <w:rsid w:val="00540E9B"/>
    <w:rsid w:val="00547B59"/>
    <w:rsid w:val="005534C5"/>
    <w:rsid w:val="005D23B9"/>
    <w:rsid w:val="005D591A"/>
    <w:rsid w:val="005E15AA"/>
    <w:rsid w:val="0065215E"/>
    <w:rsid w:val="006C6EC2"/>
    <w:rsid w:val="006D0619"/>
    <w:rsid w:val="006F5C2A"/>
    <w:rsid w:val="007052AE"/>
    <w:rsid w:val="00722838"/>
    <w:rsid w:val="007C4D7C"/>
    <w:rsid w:val="008519B9"/>
    <w:rsid w:val="00860D90"/>
    <w:rsid w:val="009A6E46"/>
    <w:rsid w:val="00A17E38"/>
    <w:rsid w:val="00AF53B9"/>
    <w:rsid w:val="00B8371B"/>
    <w:rsid w:val="00BC01B0"/>
    <w:rsid w:val="00CB4411"/>
    <w:rsid w:val="00D17E2E"/>
    <w:rsid w:val="00D62C24"/>
    <w:rsid w:val="00D73457"/>
    <w:rsid w:val="00D8643B"/>
    <w:rsid w:val="00DB19D8"/>
    <w:rsid w:val="00DC3B48"/>
    <w:rsid w:val="00EB67BC"/>
    <w:rsid w:val="00F21747"/>
    <w:rsid w:val="00F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90EB1"/>
  <w15:docId w15:val="{BCF89CEF-D008-4552-90C4-FBE19B7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0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A6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A6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A6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A6E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860D90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860D90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">
    <w:name w:val="Emphasis"/>
    <w:basedOn w:val="Bekezdsalapbettpusa"/>
    <w:uiPriority w:val="20"/>
    <w:rsid w:val="000E3BEC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9A6E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9A6E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A6E46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Nincstrkz">
    <w:name w:val="No Spacing"/>
    <w:uiPriority w:val="1"/>
    <w:qFormat/>
    <w:rsid w:val="009A6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A6E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A6E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9A6E4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1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9748-73FD-4275-80AD-79CF65BB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ika</dc:creator>
  <cp:lastModifiedBy>Jegyzo</cp:lastModifiedBy>
  <cp:revision>2</cp:revision>
  <dcterms:created xsi:type="dcterms:W3CDTF">2018-03-26T13:23:00Z</dcterms:created>
  <dcterms:modified xsi:type="dcterms:W3CDTF">2018-03-26T13:23:00Z</dcterms:modified>
</cp:coreProperties>
</file>